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48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лова Алексея Владимировича на нарушение его конституционных прав статьей 17, пунктом 2 статьи 4017 и пунктом 1 части второ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За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Конституции Российской Федерации не предполагае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лов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